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DA2C7D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 xml:space="preserve">от </w:t>
      </w:r>
      <w:r w:rsidR="00336F14">
        <w:rPr>
          <w:rFonts w:eastAsiaTheme="minorEastAsia"/>
          <w:color w:val="000000"/>
          <w:sz w:val="28"/>
          <w:szCs w:val="28"/>
        </w:rPr>
        <w:t>29</w:t>
      </w:r>
      <w:r w:rsidR="00887544">
        <w:rPr>
          <w:rFonts w:eastAsiaTheme="minorEastAsia"/>
          <w:color w:val="000000"/>
          <w:sz w:val="28"/>
          <w:szCs w:val="28"/>
        </w:rPr>
        <w:t>.10</w:t>
      </w:r>
      <w:r w:rsidR="001E4E27">
        <w:rPr>
          <w:rFonts w:eastAsiaTheme="minorEastAsia"/>
          <w:color w:val="000000"/>
          <w:sz w:val="28"/>
          <w:szCs w:val="28"/>
        </w:rPr>
        <w:t>.2015 года</w:t>
      </w:r>
    </w:p>
    <w:p w:rsidR="00DA2C7D" w:rsidRPr="009C3768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</w:t>
      </w:r>
      <w:r w:rsidR="004866B1">
        <w:rPr>
          <w:rFonts w:eastAsiaTheme="minorEastAsia"/>
          <w:color w:val="000000"/>
          <w:sz w:val="28"/>
          <w:szCs w:val="28"/>
        </w:rPr>
        <w:t>рав</w:t>
      </w:r>
      <w:r w:rsidR="009C3768" w:rsidRPr="009C3768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0A5783">
        <w:rPr>
          <w:rFonts w:eastAsiaTheme="minorEastAsia"/>
          <w:color w:val="000000"/>
          <w:sz w:val="28"/>
          <w:szCs w:val="28"/>
        </w:rPr>
        <w:t>23</w:t>
      </w:r>
      <w:r w:rsidR="00336F14">
        <w:rPr>
          <w:rFonts w:eastAsiaTheme="minorEastAsia"/>
          <w:color w:val="000000"/>
          <w:sz w:val="28"/>
          <w:szCs w:val="28"/>
        </w:rPr>
        <w:t>/</w:t>
      </w:r>
      <w:r w:rsidR="009E6180" w:rsidRPr="00062937">
        <w:rPr>
          <w:rFonts w:eastAsiaTheme="minorEastAsia"/>
          <w:color w:val="000000"/>
          <w:sz w:val="28"/>
          <w:szCs w:val="28"/>
        </w:rPr>
        <w:t>2016</w:t>
      </w:r>
      <w:r w:rsidR="007276F8">
        <w:rPr>
          <w:rFonts w:eastAsiaTheme="minorEastAsia"/>
          <w:color w:val="000000"/>
          <w:sz w:val="28"/>
          <w:szCs w:val="28"/>
        </w:rPr>
        <w:t xml:space="preserve">, </w:t>
      </w:r>
      <w:r w:rsidR="000A5783">
        <w:rPr>
          <w:rFonts w:eastAsiaTheme="minorEastAsia"/>
          <w:color w:val="000000"/>
          <w:sz w:val="28"/>
          <w:szCs w:val="28"/>
        </w:rPr>
        <w:t>24</w:t>
      </w:r>
      <w:r w:rsidR="009E6180" w:rsidRPr="00062937">
        <w:rPr>
          <w:rFonts w:eastAsiaTheme="minorEastAsia"/>
          <w:color w:val="000000"/>
          <w:sz w:val="28"/>
          <w:szCs w:val="28"/>
        </w:rPr>
        <w:t>/2016</w:t>
      </w:r>
      <w:r w:rsidR="00336F14">
        <w:rPr>
          <w:rFonts w:eastAsiaTheme="minorEastAsia"/>
          <w:color w:val="000000"/>
          <w:sz w:val="28"/>
          <w:szCs w:val="28"/>
        </w:rPr>
        <w:t xml:space="preserve">, </w:t>
      </w:r>
      <w:r w:rsidR="000A5783">
        <w:rPr>
          <w:rFonts w:eastAsiaTheme="minorEastAsia"/>
          <w:color w:val="000000"/>
          <w:sz w:val="28"/>
          <w:szCs w:val="28"/>
        </w:rPr>
        <w:t>25/2016</w:t>
      </w:r>
      <w:r w:rsidR="00D703EC">
        <w:rPr>
          <w:rFonts w:eastAsiaTheme="minorEastAsia"/>
          <w:color w:val="000000"/>
          <w:sz w:val="28"/>
          <w:szCs w:val="28"/>
        </w:rPr>
        <w:t>.</w:t>
      </w:r>
    </w:p>
    <w:p w:rsidR="00DA2C7D" w:rsidRPr="00FC64CA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</w:p>
    <w:p w:rsidR="000A13E0" w:rsidRPr="00582FEB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582FEB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582FEB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Адреса </w:t>
      </w:r>
      <w:r w:rsidRPr="00582FEB">
        <w:rPr>
          <w:rFonts w:eastAsiaTheme="minorEastAsia"/>
          <w:color w:val="000000"/>
          <w:sz w:val="28"/>
          <w:szCs w:val="28"/>
        </w:rPr>
        <w:t>многоквартирных домов, работы по капитальному ремонту общего имущества:</w:t>
      </w:r>
    </w:p>
    <w:p w:rsidR="00AC7CE8" w:rsidRDefault="00AC7CE8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582FEB" w:rsidRDefault="0056512E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0A5783">
        <w:rPr>
          <w:rFonts w:eastAsiaTheme="minorEastAsia"/>
          <w:b/>
          <w:color w:val="000000"/>
          <w:sz w:val="28"/>
          <w:szCs w:val="28"/>
        </w:rPr>
        <w:t>23</w:t>
      </w:r>
      <w:r w:rsidR="00062937"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887544" w:rsidRDefault="00582FEB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1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="00887544"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 w:rsidR="00887544">
        <w:rPr>
          <w:rFonts w:eastAsiaTheme="minorEastAsia"/>
          <w:color w:val="000000"/>
          <w:sz w:val="28"/>
          <w:szCs w:val="28"/>
        </w:rPr>
        <w:t xml:space="preserve">г. </w:t>
      </w:r>
      <w:r w:rsidR="000A5783">
        <w:rPr>
          <w:rFonts w:eastAsiaTheme="minorEastAsia"/>
          <w:color w:val="000000"/>
          <w:sz w:val="28"/>
          <w:szCs w:val="28"/>
        </w:rPr>
        <w:t>Пестово</w:t>
      </w:r>
      <w:r w:rsidR="00887544">
        <w:rPr>
          <w:rFonts w:eastAsiaTheme="minorEastAsia"/>
          <w:color w:val="000000"/>
          <w:sz w:val="28"/>
          <w:szCs w:val="28"/>
        </w:rPr>
        <w:t>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0A5783">
        <w:rPr>
          <w:rFonts w:eastAsiaTheme="minorEastAsia"/>
          <w:color w:val="000000"/>
          <w:sz w:val="28"/>
          <w:szCs w:val="28"/>
        </w:rPr>
        <w:t>ул. Профсоюзов, д. 86</w:t>
      </w:r>
      <w:r w:rsidR="00887544"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="00887544"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AE2F3C" w:rsidRDefault="00582FEB" w:rsidP="00AE2F3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="00AE2F3C"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 w:rsidR="00AE2F3C">
        <w:rPr>
          <w:rFonts w:eastAsiaTheme="minorEastAsia"/>
          <w:color w:val="000000"/>
          <w:sz w:val="28"/>
          <w:szCs w:val="28"/>
        </w:rPr>
        <w:t>г. Пестово, ул. Славная, д. 12</w:t>
      </w:r>
      <w:r w:rsidR="00AE2F3C"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 w:rsidR="00AE2F3C">
        <w:rPr>
          <w:rFonts w:eastAsiaTheme="minorEastAsia"/>
          <w:color w:val="000000"/>
          <w:sz w:val="28"/>
          <w:szCs w:val="28"/>
        </w:rPr>
        <w:t>крыши</w:t>
      </w:r>
      <w:r w:rsidR="00AE2F3C"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AE2F3C" w:rsidRDefault="00AE2F3C" w:rsidP="00AE2F3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Пестово, ул. Славная, д. 38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AE2F3C" w:rsidRDefault="00AE2F3C" w:rsidP="00AE2F3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Пестово, ул. Гоголя, д. 10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AE2F3C" w:rsidRDefault="00AE2F3C" w:rsidP="00AE2F3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5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Пестово, ул. Пионеров, д. 12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AE2F3C" w:rsidRDefault="00AE2F3C" w:rsidP="00AE2F3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6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Пестово, ул. Производственная, д. 15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AE2F3C" w:rsidRDefault="00AE2F3C" w:rsidP="00AE2F3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1308ED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AE2F3C">
        <w:rPr>
          <w:rFonts w:eastAsiaTheme="minorEastAsia"/>
          <w:b/>
          <w:color w:val="000000"/>
          <w:sz w:val="28"/>
          <w:szCs w:val="28"/>
        </w:rPr>
        <w:t>24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1308ED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 w:rsidR="00AE2F3C">
        <w:rPr>
          <w:rFonts w:eastAsiaTheme="minorEastAsia"/>
          <w:color w:val="000000"/>
          <w:sz w:val="28"/>
          <w:szCs w:val="28"/>
        </w:rPr>
        <w:t>г. Пестово</w:t>
      </w:r>
      <w:r>
        <w:rPr>
          <w:rFonts w:eastAsiaTheme="minorEastAsia"/>
          <w:color w:val="000000"/>
          <w:sz w:val="28"/>
          <w:szCs w:val="28"/>
        </w:rPr>
        <w:t xml:space="preserve">, ул. </w:t>
      </w:r>
      <w:r w:rsidR="00AE2F3C">
        <w:rPr>
          <w:rFonts w:eastAsiaTheme="minorEastAsia"/>
          <w:color w:val="000000"/>
          <w:sz w:val="28"/>
          <w:szCs w:val="28"/>
        </w:rPr>
        <w:t>Чапаева</w:t>
      </w:r>
      <w:r>
        <w:rPr>
          <w:rFonts w:eastAsiaTheme="minorEastAsia"/>
          <w:color w:val="000000"/>
          <w:sz w:val="28"/>
          <w:szCs w:val="28"/>
        </w:rPr>
        <w:t>, д. 1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</w:t>
      </w:r>
      <w:r w:rsidR="00DD1B5A">
        <w:rPr>
          <w:rFonts w:eastAsiaTheme="minorEastAsia"/>
          <w:color w:val="000000"/>
          <w:sz w:val="28"/>
          <w:szCs w:val="28"/>
        </w:rPr>
        <w:t xml:space="preserve"> многоквартирного дома</w:t>
      </w:r>
      <w:r>
        <w:rPr>
          <w:rFonts w:eastAsiaTheme="minorEastAsia"/>
          <w:color w:val="000000"/>
          <w:sz w:val="28"/>
          <w:szCs w:val="28"/>
        </w:rPr>
        <w:t>, установка общедомового прибора учета.</w:t>
      </w:r>
    </w:p>
    <w:p w:rsidR="001308ED" w:rsidRPr="00887544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1308ED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AE2F3C">
        <w:rPr>
          <w:rFonts w:eastAsiaTheme="minorEastAsia"/>
          <w:b/>
          <w:color w:val="000000"/>
          <w:sz w:val="28"/>
          <w:szCs w:val="28"/>
        </w:rPr>
        <w:t>25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1308ED" w:rsidRDefault="00AE2F3C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BF7312">
        <w:rPr>
          <w:rFonts w:eastAsiaTheme="minorEastAsia"/>
          <w:b/>
          <w:color w:val="000000"/>
          <w:sz w:val="28"/>
          <w:szCs w:val="28"/>
        </w:rPr>
        <w:t>По</w:t>
      </w:r>
      <w:r w:rsidR="00BF7312" w:rsidRPr="00BF7312">
        <w:rPr>
          <w:rFonts w:eastAsiaTheme="minorEastAsia"/>
          <w:b/>
          <w:color w:val="000000"/>
          <w:sz w:val="28"/>
          <w:szCs w:val="28"/>
        </w:rPr>
        <w:t>зиция 1</w:t>
      </w:r>
      <w:r w:rsidR="00BF7312" w:rsidRPr="00BF7312">
        <w:rPr>
          <w:rFonts w:eastAsiaTheme="minorEastAsia"/>
          <w:color w:val="000000"/>
          <w:sz w:val="28"/>
          <w:szCs w:val="28"/>
        </w:rPr>
        <w:t>:</w:t>
      </w:r>
      <w:r w:rsidR="00BF7312">
        <w:rPr>
          <w:rFonts w:eastAsiaTheme="minorEastAsia"/>
          <w:color w:val="000000"/>
          <w:sz w:val="28"/>
          <w:szCs w:val="28"/>
        </w:rPr>
        <w:t xml:space="preserve"> </w:t>
      </w:r>
      <w:r w:rsidR="001308ED"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Пестово</w:t>
      </w:r>
      <w:r w:rsidR="001308ED">
        <w:rPr>
          <w:rFonts w:eastAsiaTheme="minorEastAsia"/>
          <w:color w:val="000000"/>
          <w:sz w:val="28"/>
          <w:szCs w:val="28"/>
        </w:rPr>
        <w:t xml:space="preserve">, ул. </w:t>
      </w:r>
      <w:r>
        <w:rPr>
          <w:rFonts w:eastAsiaTheme="minorEastAsia"/>
          <w:color w:val="000000"/>
          <w:sz w:val="28"/>
          <w:szCs w:val="28"/>
        </w:rPr>
        <w:t>Гагарина</w:t>
      </w:r>
      <w:r w:rsidR="001308ED">
        <w:rPr>
          <w:rFonts w:eastAsiaTheme="minorEastAsia"/>
          <w:color w:val="000000"/>
          <w:sz w:val="28"/>
          <w:szCs w:val="28"/>
        </w:rPr>
        <w:t xml:space="preserve">, д. </w:t>
      </w:r>
      <w:r>
        <w:rPr>
          <w:rFonts w:eastAsiaTheme="minorEastAsia"/>
          <w:color w:val="000000"/>
          <w:sz w:val="28"/>
          <w:szCs w:val="28"/>
        </w:rPr>
        <w:t>84А</w:t>
      </w:r>
      <w:r w:rsidR="001308ED"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 w:rsidR="00DD1B5A">
        <w:rPr>
          <w:rFonts w:eastAsiaTheme="minorEastAsia"/>
          <w:color w:val="000000"/>
          <w:sz w:val="28"/>
          <w:szCs w:val="28"/>
        </w:rPr>
        <w:t>фундамента многоквартирного дома</w:t>
      </w:r>
      <w:r w:rsidR="00BF7312">
        <w:rPr>
          <w:rFonts w:eastAsiaTheme="minorEastAsia"/>
          <w:color w:val="000000"/>
          <w:sz w:val="28"/>
          <w:szCs w:val="28"/>
        </w:rPr>
        <w:t>;</w:t>
      </w:r>
    </w:p>
    <w:p w:rsidR="00BF7312" w:rsidRDefault="00BF7312" w:rsidP="00BF731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BF7312">
        <w:rPr>
          <w:rFonts w:eastAsiaTheme="minorEastAsia"/>
          <w:b/>
          <w:color w:val="000000"/>
          <w:sz w:val="28"/>
          <w:szCs w:val="28"/>
        </w:rPr>
        <w:t>Позиция 2:</w:t>
      </w:r>
      <w:r>
        <w:rPr>
          <w:rFonts w:eastAsiaTheme="minorEastAsia"/>
          <w:b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Пестово, ул. Профсоюзов, д. 107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</w:t>
      </w:r>
      <w:r w:rsidR="008C741B">
        <w:rPr>
          <w:rFonts w:eastAsiaTheme="minorEastAsia"/>
          <w:color w:val="000000"/>
          <w:sz w:val="28"/>
          <w:szCs w:val="28"/>
        </w:rPr>
        <w:t>ундамента многоквартирного дома.</w:t>
      </w: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bookmarkStart w:id="0" w:name="_GoBack"/>
      <w:bookmarkEnd w:id="0"/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8D2F2C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B151EB">
        <w:rPr>
          <w:sz w:val="28"/>
          <w:szCs w:val="28"/>
        </w:rPr>
        <w:t>23</w:t>
      </w:r>
      <w:r w:rsidR="00062937"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 xml:space="preserve">: </w:t>
      </w:r>
      <w:r w:rsidR="00B151EB" w:rsidRPr="001126A5">
        <w:rPr>
          <w:b/>
          <w:sz w:val="28"/>
          <w:szCs w:val="28"/>
        </w:rPr>
        <w:t>5 417 612,</w:t>
      </w:r>
      <w:r w:rsidR="001126A5" w:rsidRPr="001126A5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руб.;</w:t>
      </w:r>
    </w:p>
    <w:p w:rsidR="00F54E30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1126A5">
        <w:rPr>
          <w:sz w:val="28"/>
          <w:szCs w:val="28"/>
        </w:rPr>
        <w:t>24</w:t>
      </w:r>
      <w:r w:rsidR="00062937"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 xml:space="preserve">: </w:t>
      </w:r>
      <w:r w:rsidR="001126A5">
        <w:rPr>
          <w:b/>
          <w:sz w:val="28"/>
          <w:szCs w:val="28"/>
        </w:rPr>
        <w:t>192 512,69</w:t>
      </w:r>
      <w:r w:rsidR="00854ADC">
        <w:rPr>
          <w:sz w:val="28"/>
          <w:szCs w:val="28"/>
        </w:rPr>
        <w:t xml:space="preserve"> </w:t>
      </w:r>
      <w:r w:rsidR="00AC7CE8">
        <w:rPr>
          <w:sz w:val="28"/>
          <w:szCs w:val="28"/>
        </w:rPr>
        <w:t>руб.</w:t>
      </w:r>
    </w:p>
    <w:p w:rsidR="00943A6B" w:rsidRDefault="00943A6B" w:rsidP="00943A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1126A5">
        <w:rPr>
          <w:sz w:val="28"/>
          <w:szCs w:val="28"/>
        </w:rPr>
        <w:t>25</w:t>
      </w:r>
      <w:r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 xml:space="preserve">: </w:t>
      </w:r>
      <w:r w:rsidR="001126A5" w:rsidRPr="001126A5">
        <w:rPr>
          <w:b/>
          <w:sz w:val="28"/>
          <w:szCs w:val="28"/>
        </w:rPr>
        <w:t>309</w:t>
      </w:r>
      <w:r w:rsidRPr="00943A6B">
        <w:rPr>
          <w:b/>
          <w:sz w:val="28"/>
          <w:szCs w:val="28"/>
        </w:rPr>
        <w:t> </w:t>
      </w:r>
      <w:r w:rsidR="001126A5">
        <w:rPr>
          <w:b/>
          <w:sz w:val="28"/>
          <w:szCs w:val="28"/>
        </w:rPr>
        <w:t>877</w:t>
      </w:r>
      <w:r w:rsidRPr="00943A6B">
        <w:rPr>
          <w:b/>
          <w:sz w:val="28"/>
          <w:szCs w:val="28"/>
        </w:rPr>
        <w:t xml:space="preserve">, </w:t>
      </w:r>
      <w:r w:rsidR="001126A5">
        <w:rPr>
          <w:b/>
          <w:sz w:val="28"/>
          <w:szCs w:val="28"/>
        </w:rPr>
        <w:t>42</w:t>
      </w:r>
      <w:r>
        <w:rPr>
          <w:sz w:val="28"/>
          <w:szCs w:val="28"/>
        </w:rPr>
        <w:t xml:space="preserve"> руб.</w:t>
      </w:r>
    </w:p>
    <w:p w:rsidR="00082963" w:rsidRPr="00D76AC6" w:rsidRDefault="00082963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3E0" w:rsidRPr="00FC64CA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1126A5" w:rsidRPr="001126A5">
        <w:rPr>
          <w:rFonts w:eastAsiaTheme="minorEastAsia"/>
          <w:b/>
          <w:color w:val="000000"/>
          <w:sz w:val="28"/>
          <w:szCs w:val="28"/>
        </w:rPr>
        <w:t>10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952347" w:rsidRPr="00ED1781">
        <w:rPr>
          <w:rFonts w:eastAsiaTheme="minorEastAsia"/>
          <w:b/>
          <w:color w:val="000000"/>
          <w:sz w:val="28"/>
          <w:szCs w:val="28"/>
        </w:rPr>
        <w:t>декабр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5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4 часов 3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lastRenderedPageBreak/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1126A5" w:rsidRDefault="000A13E0" w:rsidP="00E4637E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1126A5">
        <w:rPr>
          <w:rFonts w:eastAsiaTheme="minorEastAsia"/>
          <w:color w:val="000000"/>
          <w:sz w:val="28"/>
          <w:szCs w:val="28"/>
        </w:rPr>
        <w:t>23</w:t>
      </w:r>
      <w:r w:rsidR="00ED1781">
        <w:rPr>
          <w:rFonts w:eastAsiaTheme="minorEastAsia"/>
          <w:color w:val="000000"/>
          <w:sz w:val="28"/>
          <w:szCs w:val="28"/>
        </w:rPr>
        <w:t>/</w:t>
      </w:r>
      <w:r w:rsidR="00ED1781" w:rsidRPr="00062937">
        <w:rPr>
          <w:rFonts w:eastAsiaTheme="minorEastAsia"/>
          <w:color w:val="000000"/>
          <w:sz w:val="28"/>
          <w:szCs w:val="28"/>
        </w:rPr>
        <w:t>2016</w:t>
      </w:r>
      <w:r w:rsidR="00ED1781">
        <w:rPr>
          <w:rFonts w:eastAsiaTheme="minorEastAsia"/>
          <w:color w:val="000000"/>
          <w:sz w:val="28"/>
          <w:szCs w:val="28"/>
        </w:rPr>
        <w:t xml:space="preserve">, </w:t>
      </w:r>
      <w:r w:rsidR="001126A5">
        <w:rPr>
          <w:rFonts w:eastAsiaTheme="minorEastAsia"/>
          <w:color w:val="000000"/>
          <w:sz w:val="28"/>
          <w:szCs w:val="28"/>
        </w:rPr>
        <w:t>24</w:t>
      </w:r>
      <w:r w:rsidR="00ED1781" w:rsidRPr="00062937">
        <w:rPr>
          <w:rFonts w:eastAsiaTheme="minorEastAsia"/>
          <w:color w:val="000000"/>
          <w:sz w:val="28"/>
          <w:szCs w:val="28"/>
        </w:rPr>
        <w:t>/2016</w:t>
      </w:r>
      <w:r w:rsidR="00ED1781">
        <w:rPr>
          <w:rFonts w:eastAsiaTheme="minorEastAsia"/>
          <w:color w:val="000000"/>
          <w:sz w:val="28"/>
          <w:szCs w:val="28"/>
        </w:rPr>
        <w:t xml:space="preserve">, </w:t>
      </w:r>
      <w:r w:rsidR="001126A5">
        <w:rPr>
          <w:rFonts w:eastAsiaTheme="minorEastAsia"/>
          <w:color w:val="000000"/>
          <w:sz w:val="28"/>
          <w:szCs w:val="28"/>
        </w:rPr>
        <w:t>25/2016.</w:t>
      </w:r>
    </w:p>
    <w:p w:rsidR="0071054B" w:rsidRDefault="0071054B" w:rsidP="0071054B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71054B" w:rsidRDefault="0071054B" w:rsidP="0071054B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71054B" w:rsidRDefault="0071054B" w:rsidP="0071054B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71054B" w:rsidRDefault="0071054B" w:rsidP="0071054B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>
        <w:rPr>
          <w:rFonts w:eastAsiaTheme="minorEastAsia"/>
          <w:color w:val="000000"/>
          <w:sz w:val="28"/>
          <w:szCs w:val="28"/>
        </w:rPr>
        <w:t xml:space="preserve">   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10AF5"/>
    <w:rsid w:val="00047B98"/>
    <w:rsid w:val="00062937"/>
    <w:rsid w:val="00082963"/>
    <w:rsid w:val="000A13E0"/>
    <w:rsid w:val="000A5783"/>
    <w:rsid w:val="000B3650"/>
    <w:rsid w:val="000C5F44"/>
    <w:rsid w:val="000D1A08"/>
    <w:rsid w:val="000D3C32"/>
    <w:rsid w:val="001126A5"/>
    <w:rsid w:val="001308ED"/>
    <w:rsid w:val="001D609D"/>
    <w:rsid w:val="001E4E27"/>
    <w:rsid w:val="001F0B1C"/>
    <w:rsid w:val="00243829"/>
    <w:rsid w:val="00276E1E"/>
    <w:rsid w:val="0029686C"/>
    <w:rsid w:val="002B0270"/>
    <w:rsid w:val="0030015B"/>
    <w:rsid w:val="00336F14"/>
    <w:rsid w:val="00347CAD"/>
    <w:rsid w:val="00380409"/>
    <w:rsid w:val="00383D76"/>
    <w:rsid w:val="003B34DD"/>
    <w:rsid w:val="003B6F4A"/>
    <w:rsid w:val="003E0E52"/>
    <w:rsid w:val="003F2CEE"/>
    <w:rsid w:val="003F6D0A"/>
    <w:rsid w:val="00413003"/>
    <w:rsid w:val="00441BB2"/>
    <w:rsid w:val="004456BB"/>
    <w:rsid w:val="00446AC9"/>
    <w:rsid w:val="00454290"/>
    <w:rsid w:val="00474DB8"/>
    <w:rsid w:val="004843A8"/>
    <w:rsid w:val="004866B1"/>
    <w:rsid w:val="004D3813"/>
    <w:rsid w:val="00540FE9"/>
    <w:rsid w:val="0056512E"/>
    <w:rsid w:val="005804D0"/>
    <w:rsid w:val="00582FEB"/>
    <w:rsid w:val="005E6BD7"/>
    <w:rsid w:val="006154BD"/>
    <w:rsid w:val="00622763"/>
    <w:rsid w:val="00647CBF"/>
    <w:rsid w:val="006661A4"/>
    <w:rsid w:val="006667BD"/>
    <w:rsid w:val="007027BC"/>
    <w:rsid w:val="0071054B"/>
    <w:rsid w:val="00726BFD"/>
    <w:rsid w:val="007276F8"/>
    <w:rsid w:val="00752B8C"/>
    <w:rsid w:val="00781374"/>
    <w:rsid w:val="007D1883"/>
    <w:rsid w:val="007D203F"/>
    <w:rsid w:val="007F61C2"/>
    <w:rsid w:val="007F6BF3"/>
    <w:rsid w:val="0080345A"/>
    <w:rsid w:val="00834567"/>
    <w:rsid w:val="00834A52"/>
    <w:rsid w:val="00854ADC"/>
    <w:rsid w:val="0085704E"/>
    <w:rsid w:val="00887544"/>
    <w:rsid w:val="008C741B"/>
    <w:rsid w:val="008D2F2C"/>
    <w:rsid w:val="008E3B3F"/>
    <w:rsid w:val="00904502"/>
    <w:rsid w:val="00915E92"/>
    <w:rsid w:val="00943597"/>
    <w:rsid w:val="00943A6B"/>
    <w:rsid w:val="00947864"/>
    <w:rsid w:val="00952347"/>
    <w:rsid w:val="009A41FA"/>
    <w:rsid w:val="009A4F12"/>
    <w:rsid w:val="009B4084"/>
    <w:rsid w:val="009C3768"/>
    <w:rsid w:val="009E6180"/>
    <w:rsid w:val="00A15893"/>
    <w:rsid w:val="00A757FE"/>
    <w:rsid w:val="00AB553E"/>
    <w:rsid w:val="00AC7CE8"/>
    <w:rsid w:val="00AE2F3C"/>
    <w:rsid w:val="00B151EB"/>
    <w:rsid w:val="00B5793F"/>
    <w:rsid w:val="00B57DFA"/>
    <w:rsid w:val="00B83D6A"/>
    <w:rsid w:val="00BD419F"/>
    <w:rsid w:val="00BF6D7B"/>
    <w:rsid w:val="00BF7312"/>
    <w:rsid w:val="00C42888"/>
    <w:rsid w:val="00C56CDB"/>
    <w:rsid w:val="00C67927"/>
    <w:rsid w:val="00C91956"/>
    <w:rsid w:val="00CC0F09"/>
    <w:rsid w:val="00CC1F09"/>
    <w:rsid w:val="00D04B99"/>
    <w:rsid w:val="00D35AF2"/>
    <w:rsid w:val="00D50495"/>
    <w:rsid w:val="00D63D99"/>
    <w:rsid w:val="00D703EC"/>
    <w:rsid w:val="00D70AF1"/>
    <w:rsid w:val="00D90905"/>
    <w:rsid w:val="00DA2C7D"/>
    <w:rsid w:val="00DD1B5A"/>
    <w:rsid w:val="00E23472"/>
    <w:rsid w:val="00E4637E"/>
    <w:rsid w:val="00E573AC"/>
    <w:rsid w:val="00E8708A"/>
    <w:rsid w:val="00E92749"/>
    <w:rsid w:val="00EB35FE"/>
    <w:rsid w:val="00ED1781"/>
    <w:rsid w:val="00EF2909"/>
    <w:rsid w:val="00F0322D"/>
    <w:rsid w:val="00F17ACB"/>
    <w:rsid w:val="00F54E30"/>
    <w:rsid w:val="00F70B62"/>
    <w:rsid w:val="00F767F9"/>
    <w:rsid w:val="00FA35BD"/>
    <w:rsid w:val="00FA3FA5"/>
    <w:rsid w:val="00FA4ED6"/>
    <w:rsid w:val="00FB7AEF"/>
    <w:rsid w:val="00FC64CA"/>
    <w:rsid w:val="00FE2294"/>
    <w:rsid w:val="00FE31CC"/>
    <w:rsid w:val="00FE668C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FEAF0-2BEB-49CD-B7C7-128B005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9063-07B4-4F3C-9864-86E2E65F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7</cp:revision>
  <cp:lastPrinted>2015-10-29T08:46:00Z</cp:lastPrinted>
  <dcterms:created xsi:type="dcterms:W3CDTF">2015-10-29T09:34:00Z</dcterms:created>
  <dcterms:modified xsi:type="dcterms:W3CDTF">2015-12-03T13:38:00Z</dcterms:modified>
</cp:coreProperties>
</file>